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98553" w14:textId="2DF567C8" w:rsidR="007554E6" w:rsidRPr="005C0489" w:rsidRDefault="007554E6" w:rsidP="00E82719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5C0489">
        <w:rPr>
          <w:rFonts w:ascii="Times New Roman" w:hAnsi="Times New Roman" w:cs="Times New Roman"/>
          <w:sz w:val="24"/>
          <w:szCs w:val="24"/>
        </w:rPr>
        <w:t>INDICAÇÃO Nº</w:t>
      </w:r>
      <w:r w:rsidR="0030687D">
        <w:rPr>
          <w:rFonts w:ascii="Times New Roman" w:hAnsi="Times New Roman" w:cs="Times New Roman"/>
          <w:sz w:val="24"/>
          <w:szCs w:val="24"/>
        </w:rPr>
        <w:t xml:space="preserve"> </w:t>
      </w:r>
      <w:r w:rsidR="00E82719">
        <w:rPr>
          <w:rFonts w:ascii="Times New Roman" w:hAnsi="Times New Roman" w:cs="Times New Roman"/>
          <w:sz w:val="24"/>
          <w:szCs w:val="24"/>
        </w:rPr>
        <w:t>594</w:t>
      </w:r>
      <w:r w:rsidRPr="005C0489">
        <w:rPr>
          <w:rFonts w:ascii="Times New Roman" w:hAnsi="Times New Roman" w:cs="Times New Roman"/>
          <w:sz w:val="24"/>
          <w:szCs w:val="24"/>
        </w:rPr>
        <w:t>/20</w:t>
      </w:r>
      <w:r w:rsidR="00A36338">
        <w:rPr>
          <w:rFonts w:ascii="Times New Roman" w:hAnsi="Times New Roman" w:cs="Times New Roman"/>
          <w:sz w:val="24"/>
          <w:szCs w:val="24"/>
        </w:rPr>
        <w:t>20</w:t>
      </w:r>
    </w:p>
    <w:p w14:paraId="6F3C8B7B" w14:textId="77777777" w:rsidR="007554E6" w:rsidRPr="005C0489" w:rsidRDefault="007554E6" w:rsidP="00E82719">
      <w:pPr>
        <w:pStyle w:val="Recuodecorpodetexto"/>
        <w:ind w:left="3402" w:firstLine="0"/>
        <w:rPr>
          <w:szCs w:val="24"/>
        </w:rPr>
      </w:pPr>
    </w:p>
    <w:p w14:paraId="00BFCEB8" w14:textId="77777777" w:rsidR="00B609FD" w:rsidRPr="005C0489" w:rsidRDefault="00B609FD" w:rsidP="00E82719">
      <w:pPr>
        <w:pStyle w:val="Recuodecorpodetexto"/>
        <w:ind w:left="3402" w:firstLine="0"/>
        <w:rPr>
          <w:szCs w:val="24"/>
        </w:rPr>
      </w:pPr>
    </w:p>
    <w:p w14:paraId="596A2503" w14:textId="6328E4AC" w:rsidR="007554E6" w:rsidRPr="005C0489" w:rsidRDefault="007554E6" w:rsidP="00E82719">
      <w:pPr>
        <w:pStyle w:val="Recuodecorpodetexto"/>
        <w:ind w:left="3420" w:firstLine="0"/>
        <w:rPr>
          <w:szCs w:val="24"/>
        </w:rPr>
      </w:pPr>
      <w:r w:rsidRPr="005C0489">
        <w:rPr>
          <w:szCs w:val="24"/>
        </w:rPr>
        <w:t>INDIC</w:t>
      </w:r>
      <w:r w:rsidR="00DD5836" w:rsidRPr="005C0489">
        <w:rPr>
          <w:szCs w:val="24"/>
        </w:rPr>
        <w:t>AMOS</w:t>
      </w:r>
      <w:r w:rsidRPr="005C0489">
        <w:rPr>
          <w:szCs w:val="24"/>
        </w:rPr>
        <w:t xml:space="preserve"> A </w:t>
      </w:r>
      <w:r w:rsidR="006C35EC" w:rsidRPr="005C0489">
        <w:rPr>
          <w:szCs w:val="24"/>
        </w:rPr>
        <w:t xml:space="preserve">CONSTRUÇÃO </w:t>
      </w:r>
      <w:r w:rsidR="00E82719">
        <w:rPr>
          <w:szCs w:val="24"/>
        </w:rPr>
        <w:t>DE FAIXA ELEVADA (QUEBRA-</w:t>
      </w:r>
      <w:r w:rsidR="00AB4E27" w:rsidRPr="005C0489">
        <w:rPr>
          <w:szCs w:val="24"/>
        </w:rPr>
        <w:t>MOLAS)</w:t>
      </w:r>
      <w:r w:rsidR="0095548E" w:rsidRPr="005C0489">
        <w:rPr>
          <w:szCs w:val="24"/>
        </w:rPr>
        <w:t xml:space="preserve"> </w:t>
      </w:r>
      <w:r w:rsidRPr="005C0489">
        <w:rPr>
          <w:szCs w:val="24"/>
        </w:rPr>
        <w:t xml:space="preserve">NA </w:t>
      </w:r>
      <w:r w:rsidR="00BE0DC4" w:rsidRPr="005C0489">
        <w:rPr>
          <w:szCs w:val="24"/>
        </w:rPr>
        <w:t>AVENIDA</w:t>
      </w:r>
      <w:r w:rsidRPr="005C0489">
        <w:rPr>
          <w:szCs w:val="24"/>
        </w:rPr>
        <w:t xml:space="preserve"> </w:t>
      </w:r>
      <w:r w:rsidR="005812F1" w:rsidRPr="005C0489">
        <w:rPr>
          <w:szCs w:val="24"/>
        </w:rPr>
        <w:t>SÃ</w:t>
      </w:r>
      <w:r w:rsidR="00517A29" w:rsidRPr="005C0489">
        <w:rPr>
          <w:szCs w:val="24"/>
        </w:rPr>
        <w:t>O FRANCISCO DE ASSIS</w:t>
      </w:r>
      <w:r w:rsidR="00BE0DC4" w:rsidRPr="005C0489">
        <w:rPr>
          <w:szCs w:val="24"/>
        </w:rPr>
        <w:t xml:space="preserve">, </w:t>
      </w:r>
      <w:r w:rsidR="00AB4E27" w:rsidRPr="005C0489">
        <w:rPr>
          <w:szCs w:val="24"/>
        </w:rPr>
        <w:t>NAS PROXIMIDADES DO MERCADO SERTÃO</w:t>
      </w:r>
      <w:r w:rsidR="00517A29" w:rsidRPr="005C0489">
        <w:rPr>
          <w:szCs w:val="24"/>
        </w:rPr>
        <w:t>,</w:t>
      </w:r>
      <w:r w:rsidR="005812F1" w:rsidRPr="005C0489">
        <w:rPr>
          <w:szCs w:val="24"/>
        </w:rPr>
        <w:t xml:space="preserve"> </w:t>
      </w:r>
      <w:r w:rsidR="00517A29" w:rsidRPr="005C0489">
        <w:rPr>
          <w:szCs w:val="24"/>
        </w:rPr>
        <w:t xml:space="preserve">NO BAIRRO </w:t>
      </w:r>
      <w:r w:rsidR="00AB4E27" w:rsidRPr="005C0489">
        <w:rPr>
          <w:szCs w:val="24"/>
        </w:rPr>
        <w:t>SÃO DOMINGOS</w:t>
      </w:r>
      <w:r w:rsidR="00BE0DC4" w:rsidRPr="005C0489">
        <w:rPr>
          <w:szCs w:val="24"/>
        </w:rPr>
        <w:t>, MUNICÍPIO DE SORRISO – MT</w:t>
      </w:r>
      <w:r w:rsidR="00517A29" w:rsidRPr="005C0489">
        <w:rPr>
          <w:szCs w:val="24"/>
        </w:rPr>
        <w:t>.</w:t>
      </w:r>
    </w:p>
    <w:p w14:paraId="581AB876" w14:textId="77777777" w:rsidR="007554E6" w:rsidRPr="005C0489" w:rsidRDefault="007554E6" w:rsidP="00E82719">
      <w:pPr>
        <w:pStyle w:val="Recuodecorpodetexto"/>
        <w:ind w:firstLine="0"/>
        <w:rPr>
          <w:szCs w:val="24"/>
        </w:rPr>
      </w:pPr>
    </w:p>
    <w:p w14:paraId="14235A0A" w14:textId="77777777" w:rsidR="007554E6" w:rsidRPr="005C0489" w:rsidRDefault="007554E6" w:rsidP="00E82719">
      <w:pPr>
        <w:pStyle w:val="Recuodecorpodetexto"/>
        <w:ind w:firstLine="0"/>
        <w:rPr>
          <w:bCs/>
          <w:szCs w:val="24"/>
        </w:rPr>
      </w:pPr>
    </w:p>
    <w:p w14:paraId="2B41FCF0" w14:textId="197C6AFB" w:rsidR="007554E6" w:rsidRPr="005C0489" w:rsidRDefault="00AB4E27" w:rsidP="00E82719">
      <w:pPr>
        <w:ind w:firstLine="3420"/>
        <w:jc w:val="both"/>
        <w:rPr>
          <w:b/>
          <w:sz w:val="24"/>
          <w:szCs w:val="24"/>
        </w:rPr>
      </w:pPr>
      <w:r w:rsidRPr="005C0489">
        <w:rPr>
          <w:b/>
          <w:sz w:val="24"/>
          <w:szCs w:val="24"/>
        </w:rPr>
        <w:t>CLAUDIO OLIVEIRA – PL</w:t>
      </w:r>
      <w:r w:rsidR="00A36338">
        <w:rPr>
          <w:b/>
          <w:sz w:val="24"/>
          <w:szCs w:val="24"/>
        </w:rPr>
        <w:t xml:space="preserve"> </w:t>
      </w:r>
      <w:r w:rsidR="00A36338">
        <w:rPr>
          <w:bCs/>
          <w:sz w:val="24"/>
          <w:szCs w:val="24"/>
        </w:rPr>
        <w:t xml:space="preserve">e </w:t>
      </w:r>
      <w:r w:rsidR="00D7132D" w:rsidRPr="005C0489">
        <w:rPr>
          <w:sz w:val="24"/>
          <w:szCs w:val="24"/>
        </w:rPr>
        <w:t>v</w:t>
      </w:r>
      <w:r w:rsidR="00D44849" w:rsidRPr="005C0489">
        <w:rPr>
          <w:sz w:val="24"/>
          <w:szCs w:val="24"/>
        </w:rPr>
        <w:t>ereadores</w:t>
      </w:r>
      <w:r w:rsidR="0095548E" w:rsidRPr="005C0489">
        <w:rPr>
          <w:sz w:val="24"/>
          <w:szCs w:val="24"/>
        </w:rPr>
        <w:t xml:space="preserve"> </w:t>
      </w:r>
      <w:r w:rsidR="00E82719">
        <w:rPr>
          <w:sz w:val="24"/>
          <w:szCs w:val="24"/>
        </w:rPr>
        <w:t xml:space="preserve">abaixo assinados, </w:t>
      </w:r>
      <w:r w:rsidR="007554E6" w:rsidRPr="005C0489">
        <w:rPr>
          <w:sz w:val="24"/>
          <w:szCs w:val="24"/>
        </w:rPr>
        <w:t>com assento nesta Casa, de conformidade com o Artigo 115 do Regimento Interno</w:t>
      </w:r>
      <w:r w:rsidR="007554E6" w:rsidRPr="005C0489">
        <w:rPr>
          <w:b/>
          <w:sz w:val="24"/>
          <w:szCs w:val="24"/>
        </w:rPr>
        <w:t xml:space="preserve">, </w:t>
      </w:r>
      <w:r w:rsidR="007554E6" w:rsidRPr="005C0489">
        <w:rPr>
          <w:sz w:val="24"/>
          <w:szCs w:val="24"/>
        </w:rPr>
        <w:t xml:space="preserve">requerem à Mesa que este Expediente seja enviado ao Exmo. Senhor </w:t>
      </w:r>
      <w:r w:rsidR="00517A29" w:rsidRPr="005C0489">
        <w:rPr>
          <w:sz w:val="24"/>
          <w:szCs w:val="24"/>
        </w:rPr>
        <w:t>Ari Lafin</w:t>
      </w:r>
      <w:r w:rsidR="007554E6" w:rsidRPr="005C0489">
        <w:rPr>
          <w:sz w:val="24"/>
          <w:szCs w:val="24"/>
        </w:rPr>
        <w:t xml:space="preserve">, Prefeito Municipal e ao </w:t>
      </w:r>
      <w:r w:rsidR="007554E6" w:rsidRPr="005C0489">
        <w:rPr>
          <w:color w:val="222222"/>
          <w:sz w:val="24"/>
          <w:szCs w:val="24"/>
        </w:rPr>
        <w:t xml:space="preserve">Senhor </w:t>
      </w:r>
      <w:r w:rsidR="00E82719">
        <w:rPr>
          <w:color w:val="222222"/>
          <w:sz w:val="24"/>
          <w:szCs w:val="24"/>
        </w:rPr>
        <w:t>Emílio Brandão Junior,</w:t>
      </w:r>
      <w:r w:rsidR="00D44849" w:rsidRPr="005C0489">
        <w:rPr>
          <w:color w:val="222222"/>
          <w:sz w:val="24"/>
          <w:szCs w:val="24"/>
        </w:rPr>
        <w:t xml:space="preserve"> </w:t>
      </w:r>
      <w:r w:rsidR="007554E6" w:rsidRPr="005C0489">
        <w:rPr>
          <w:iCs/>
          <w:color w:val="000000"/>
          <w:sz w:val="24"/>
          <w:szCs w:val="24"/>
        </w:rPr>
        <w:t xml:space="preserve">Secretário Municipal </w:t>
      </w:r>
      <w:r w:rsidR="00E82719">
        <w:rPr>
          <w:iCs/>
          <w:color w:val="000000"/>
          <w:sz w:val="24"/>
          <w:szCs w:val="24"/>
        </w:rPr>
        <w:t xml:space="preserve">Interino de </w:t>
      </w:r>
      <w:r w:rsidR="007554E6" w:rsidRPr="005C0489">
        <w:rPr>
          <w:iCs/>
          <w:color w:val="000000"/>
          <w:sz w:val="24"/>
          <w:szCs w:val="24"/>
        </w:rPr>
        <w:t>Obras e Serviços Públicos</w:t>
      </w:r>
      <w:r w:rsidR="007554E6" w:rsidRPr="005C0489">
        <w:rPr>
          <w:sz w:val="24"/>
          <w:szCs w:val="24"/>
        </w:rPr>
        <w:t xml:space="preserve">, </w:t>
      </w:r>
      <w:r w:rsidR="007554E6" w:rsidRPr="005C0489">
        <w:rPr>
          <w:b/>
          <w:sz w:val="24"/>
          <w:szCs w:val="24"/>
        </w:rPr>
        <w:t>versando sobre a necessidade d</w:t>
      </w:r>
      <w:r w:rsidR="002255DA" w:rsidRPr="005C0489">
        <w:rPr>
          <w:b/>
          <w:sz w:val="24"/>
          <w:szCs w:val="24"/>
        </w:rPr>
        <w:t xml:space="preserve">e construção de </w:t>
      </w:r>
      <w:r w:rsidRPr="005C0489">
        <w:rPr>
          <w:b/>
          <w:sz w:val="24"/>
          <w:szCs w:val="24"/>
        </w:rPr>
        <w:t>faixa elevada (quebra</w:t>
      </w:r>
      <w:r w:rsidR="00E82719">
        <w:rPr>
          <w:b/>
          <w:sz w:val="24"/>
          <w:szCs w:val="24"/>
        </w:rPr>
        <w:t>-</w:t>
      </w:r>
      <w:r w:rsidRPr="005C0489">
        <w:rPr>
          <w:b/>
          <w:sz w:val="24"/>
          <w:szCs w:val="24"/>
        </w:rPr>
        <w:t>molas)</w:t>
      </w:r>
      <w:r w:rsidR="002255DA" w:rsidRPr="005C0489">
        <w:rPr>
          <w:b/>
          <w:sz w:val="24"/>
          <w:szCs w:val="24"/>
        </w:rPr>
        <w:t xml:space="preserve"> na </w:t>
      </w:r>
      <w:r w:rsidR="00BE0DC4" w:rsidRPr="005C0489">
        <w:rPr>
          <w:b/>
          <w:sz w:val="24"/>
          <w:szCs w:val="24"/>
        </w:rPr>
        <w:t>Avenida</w:t>
      </w:r>
      <w:r w:rsidR="002255DA" w:rsidRPr="005C0489">
        <w:rPr>
          <w:b/>
          <w:sz w:val="24"/>
          <w:szCs w:val="24"/>
        </w:rPr>
        <w:t xml:space="preserve"> São</w:t>
      </w:r>
      <w:r w:rsidR="00517A29" w:rsidRPr="005C0489">
        <w:rPr>
          <w:b/>
          <w:sz w:val="24"/>
          <w:szCs w:val="24"/>
        </w:rPr>
        <w:t xml:space="preserve"> Francisco</w:t>
      </w:r>
      <w:r w:rsidR="002255DA" w:rsidRPr="005C0489">
        <w:rPr>
          <w:b/>
          <w:sz w:val="24"/>
          <w:szCs w:val="24"/>
        </w:rPr>
        <w:t xml:space="preserve"> de Assis</w:t>
      </w:r>
      <w:r w:rsidR="00517A29" w:rsidRPr="005C0489">
        <w:rPr>
          <w:b/>
          <w:sz w:val="24"/>
          <w:szCs w:val="24"/>
        </w:rPr>
        <w:t xml:space="preserve">, </w:t>
      </w:r>
      <w:r w:rsidRPr="005C0489">
        <w:rPr>
          <w:b/>
          <w:sz w:val="24"/>
          <w:szCs w:val="24"/>
        </w:rPr>
        <w:t xml:space="preserve">nas proximidades do Mercado Sertão, </w:t>
      </w:r>
      <w:r w:rsidR="00517A29" w:rsidRPr="005C0489">
        <w:rPr>
          <w:b/>
          <w:sz w:val="24"/>
          <w:szCs w:val="24"/>
        </w:rPr>
        <w:t xml:space="preserve">no </w:t>
      </w:r>
      <w:r w:rsidR="00BE0DC4" w:rsidRPr="005C0489">
        <w:rPr>
          <w:b/>
          <w:sz w:val="24"/>
          <w:szCs w:val="24"/>
        </w:rPr>
        <w:t>B</w:t>
      </w:r>
      <w:r w:rsidR="00517A29" w:rsidRPr="005C0489">
        <w:rPr>
          <w:b/>
          <w:sz w:val="24"/>
          <w:szCs w:val="24"/>
        </w:rPr>
        <w:t xml:space="preserve">airro </w:t>
      </w:r>
      <w:r w:rsidRPr="005C0489">
        <w:rPr>
          <w:b/>
          <w:sz w:val="24"/>
          <w:szCs w:val="24"/>
        </w:rPr>
        <w:t>São Domingos</w:t>
      </w:r>
      <w:r w:rsidR="00BE0DC4" w:rsidRPr="005C0489">
        <w:rPr>
          <w:b/>
          <w:sz w:val="24"/>
          <w:szCs w:val="24"/>
        </w:rPr>
        <w:t>, Município de Sorriso – MT</w:t>
      </w:r>
      <w:r w:rsidR="00517A29" w:rsidRPr="005C0489">
        <w:rPr>
          <w:b/>
          <w:sz w:val="24"/>
          <w:szCs w:val="24"/>
        </w:rPr>
        <w:t>.</w:t>
      </w:r>
    </w:p>
    <w:p w14:paraId="6A12A516" w14:textId="5520E697" w:rsidR="008A4FAC" w:rsidRPr="00D87BD4" w:rsidRDefault="008A4FAC" w:rsidP="00E82719">
      <w:pPr>
        <w:pStyle w:val="NCNormalCentralizado"/>
        <w:jc w:val="left"/>
        <w:rPr>
          <w:b/>
          <w:color w:val="auto"/>
          <w:sz w:val="16"/>
          <w:szCs w:val="16"/>
        </w:rPr>
      </w:pPr>
    </w:p>
    <w:p w14:paraId="685435A0" w14:textId="77777777" w:rsidR="00D87BD4" w:rsidRPr="00D87BD4" w:rsidRDefault="00D87BD4" w:rsidP="00E82719">
      <w:pPr>
        <w:pStyle w:val="NCNormalCentralizado"/>
        <w:jc w:val="left"/>
        <w:rPr>
          <w:b/>
          <w:color w:val="auto"/>
          <w:sz w:val="16"/>
          <w:szCs w:val="16"/>
        </w:rPr>
      </w:pPr>
    </w:p>
    <w:p w14:paraId="019A25E7" w14:textId="77777777" w:rsidR="007554E6" w:rsidRPr="005C0489" w:rsidRDefault="007554E6" w:rsidP="00E82719">
      <w:pPr>
        <w:pStyle w:val="NCNormalCentralizado"/>
        <w:rPr>
          <w:b/>
          <w:color w:val="auto"/>
          <w:sz w:val="24"/>
          <w:szCs w:val="24"/>
        </w:rPr>
      </w:pPr>
      <w:r w:rsidRPr="005C0489">
        <w:rPr>
          <w:b/>
          <w:color w:val="auto"/>
          <w:sz w:val="24"/>
          <w:szCs w:val="24"/>
        </w:rPr>
        <w:t>JUSTIFICATIVA</w:t>
      </w:r>
    </w:p>
    <w:p w14:paraId="11ACBC2E" w14:textId="77777777" w:rsidR="00BE0DC4" w:rsidRPr="00D87BD4" w:rsidRDefault="00BE0DC4" w:rsidP="00E82719">
      <w:pPr>
        <w:pStyle w:val="NCNormalCentralizado"/>
        <w:ind w:firstLine="1418"/>
        <w:rPr>
          <w:color w:val="auto"/>
          <w:sz w:val="16"/>
          <w:szCs w:val="16"/>
        </w:rPr>
      </w:pPr>
    </w:p>
    <w:p w14:paraId="2ABBD91A" w14:textId="77777777" w:rsidR="002255DA" w:rsidRPr="005C0489" w:rsidRDefault="005C0489" w:rsidP="00E82719">
      <w:pPr>
        <w:pStyle w:val="NCNormalCentralizado"/>
        <w:ind w:firstLine="1418"/>
        <w:jc w:val="both"/>
        <w:rPr>
          <w:sz w:val="24"/>
          <w:szCs w:val="24"/>
        </w:rPr>
      </w:pPr>
      <w:r w:rsidRPr="005C0489">
        <w:rPr>
          <w:sz w:val="24"/>
          <w:szCs w:val="24"/>
        </w:rPr>
        <w:t>Considerando que na referida via circulam diariamente um considerável número de pessoas, bem como de veículos e não há redutor de velocidade nas proximidades, que possa proporcionar segurança aos pedestres;</w:t>
      </w:r>
    </w:p>
    <w:p w14:paraId="038475C1" w14:textId="77777777" w:rsidR="005C0489" w:rsidRPr="005C0489" w:rsidRDefault="005C0489" w:rsidP="00E82719">
      <w:pPr>
        <w:pStyle w:val="NCNormalCentralizado"/>
        <w:ind w:firstLine="1418"/>
        <w:jc w:val="both"/>
        <w:rPr>
          <w:sz w:val="24"/>
          <w:szCs w:val="24"/>
        </w:rPr>
      </w:pPr>
    </w:p>
    <w:p w14:paraId="0BA62AE5" w14:textId="77777777" w:rsidR="00DD5836" w:rsidRPr="005C0489" w:rsidRDefault="005C0489" w:rsidP="00E82719">
      <w:pPr>
        <w:pStyle w:val="NCNormalCentralizado"/>
        <w:ind w:firstLine="1418"/>
        <w:jc w:val="both"/>
        <w:rPr>
          <w:sz w:val="24"/>
          <w:szCs w:val="24"/>
        </w:rPr>
      </w:pPr>
      <w:r w:rsidRPr="005C0489">
        <w:rPr>
          <w:sz w:val="24"/>
          <w:szCs w:val="24"/>
        </w:rPr>
        <w:t>Considerando que o inciso V, do artigo 244, do Regimento Interno da Câmara Municipal de Sorriso-MT, estabelece que é obrigação do vereador no exercício de seu mandato,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</w:t>
      </w:r>
    </w:p>
    <w:p w14:paraId="00C850C0" w14:textId="77777777" w:rsidR="00DD5836" w:rsidRPr="005C0489" w:rsidRDefault="00DD5836" w:rsidP="00E82719">
      <w:pPr>
        <w:pStyle w:val="NCNormalCentralizado"/>
        <w:ind w:firstLine="1418"/>
        <w:jc w:val="both"/>
        <w:rPr>
          <w:sz w:val="24"/>
          <w:szCs w:val="24"/>
        </w:rPr>
      </w:pPr>
    </w:p>
    <w:p w14:paraId="1FCE7E67" w14:textId="77777777" w:rsidR="007554E6" w:rsidRPr="005C0489" w:rsidRDefault="005C0489" w:rsidP="00E82719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5C0489">
        <w:rPr>
          <w:sz w:val="24"/>
          <w:szCs w:val="24"/>
        </w:rPr>
        <w:t>Considerando que esta propositura chega até esta Casa de Leis a pedido d</w:t>
      </w:r>
      <w:r w:rsidRPr="005C0489">
        <w:rPr>
          <w:rFonts w:eastAsia="Calibri"/>
          <w:sz w:val="24"/>
          <w:szCs w:val="24"/>
          <w:lang w:eastAsia="en-US"/>
        </w:rPr>
        <w:t>os moradores e comerciantes da Avenida São Francisco de Assis e da Rua Palmares, sabendo que é responsabilidade do município a instalação, conservação e manutenção dos bens públicos de interesse da coletividade.</w:t>
      </w:r>
    </w:p>
    <w:p w14:paraId="4FD3EA6E" w14:textId="77777777" w:rsidR="007554E6" w:rsidRPr="00D87BD4" w:rsidRDefault="007554E6" w:rsidP="00E82719">
      <w:pPr>
        <w:pStyle w:val="NCNormalCentralizado"/>
        <w:ind w:firstLine="1418"/>
        <w:jc w:val="both"/>
        <w:rPr>
          <w:color w:val="auto"/>
          <w:sz w:val="16"/>
          <w:szCs w:val="16"/>
        </w:rPr>
      </w:pPr>
    </w:p>
    <w:p w14:paraId="0D8FD8A7" w14:textId="77777777" w:rsidR="00B2091A" w:rsidRDefault="00B2091A" w:rsidP="00E82719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14:paraId="085F3096" w14:textId="36098721" w:rsidR="007554E6" w:rsidRPr="005C0489" w:rsidRDefault="007554E6" w:rsidP="00E82719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5C0489">
        <w:rPr>
          <w:color w:val="auto"/>
          <w:sz w:val="24"/>
          <w:szCs w:val="24"/>
        </w:rPr>
        <w:t xml:space="preserve">Câmara Municipal de Sorriso, Estado do Mato Grosso, em </w:t>
      </w:r>
      <w:r w:rsidR="00A36338">
        <w:rPr>
          <w:color w:val="auto"/>
          <w:sz w:val="24"/>
          <w:szCs w:val="24"/>
        </w:rPr>
        <w:t>2</w:t>
      </w:r>
      <w:r w:rsidR="00E82719">
        <w:rPr>
          <w:color w:val="auto"/>
          <w:sz w:val="24"/>
          <w:szCs w:val="24"/>
        </w:rPr>
        <w:t xml:space="preserve">6 </w:t>
      </w:r>
      <w:r w:rsidR="00A36338">
        <w:rPr>
          <w:color w:val="auto"/>
          <w:sz w:val="24"/>
          <w:szCs w:val="24"/>
        </w:rPr>
        <w:t>de agosto</w:t>
      </w:r>
      <w:r w:rsidRPr="005C0489">
        <w:rPr>
          <w:color w:val="auto"/>
          <w:sz w:val="24"/>
          <w:szCs w:val="24"/>
        </w:rPr>
        <w:t xml:space="preserve"> de 20</w:t>
      </w:r>
      <w:r w:rsidR="00A36338">
        <w:rPr>
          <w:color w:val="auto"/>
          <w:sz w:val="24"/>
          <w:szCs w:val="24"/>
        </w:rPr>
        <w:t>20</w:t>
      </w:r>
      <w:r w:rsidRPr="005C0489">
        <w:rPr>
          <w:color w:val="auto"/>
          <w:sz w:val="24"/>
          <w:szCs w:val="24"/>
        </w:rPr>
        <w:t>.</w:t>
      </w:r>
    </w:p>
    <w:p w14:paraId="23BB1E75" w14:textId="77777777" w:rsidR="00A36338" w:rsidRDefault="00A36338" w:rsidP="00E82719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p w14:paraId="0B479A96" w14:textId="77777777" w:rsidR="00A36338" w:rsidRDefault="00A36338" w:rsidP="00E82719">
      <w:pPr>
        <w:rPr>
          <w:b/>
          <w:color w:val="000000"/>
          <w:sz w:val="24"/>
          <w:szCs w:val="24"/>
        </w:rPr>
      </w:pPr>
    </w:p>
    <w:tbl>
      <w:tblPr>
        <w:tblW w:w="10357" w:type="dxa"/>
        <w:tblInd w:w="-601" w:type="dxa"/>
        <w:tblLook w:val="04A0" w:firstRow="1" w:lastRow="0" w:firstColumn="1" w:lastColumn="0" w:noHBand="0" w:noVBand="1"/>
      </w:tblPr>
      <w:tblGrid>
        <w:gridCol w:w="459"/>
        <w:gridCol w:w="1985"/>
        <w:gridCol w:w="675"/>
        <w:gridCol w:w="2018"/>
        <w:gridCol w:w="392"/>
        <w:gridCol w:w="2160"/>
        <w:gridCol w:w="250"/>
        <w:gridCol w:w="2418"/>
      </w:tblGrid>
      <w:tr w:rsidR="00A36338" w:rsidRPr="00A36338" w14:paraId="733382BF" w14:textId="77777777" w:rsidTr="00A36338">
        <w:trPr>
          <w:gridBefore w:val="1"/>
          <w:wBefore w:w="459" w:type="dxa"/>
          <w:trHeight w:val="1010"/>
        </w:trPr>
        <w:tc>
          <w:tcPr>
            <w:tcW w:w="2660" w:type="dxa"/>
            <w:gridSpan w:val="2"/>
          </w:tcPr>
          <w:p w14:paraId="0924473E" w14:textId="77777777" w:rsidR="00A36338" w:rsidRPr="00A36338" w:rsidRDefault="00A36338" w:rsidP="00E82719">
            <w:pPr>
              <w:ind w:left="284" w:hanging="284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36338">
              <w:rPr>
                <w:b/>
                <w:color w:val="000000"/>
                <w:sz w:val="24"/>
                <w:szCs w:val="24"/>
                <w:lang w:eastAsia="en-US"/>
              </w:rPr>
              <w:t>CLAUDIO OLIVEIRA</w:t>
            </w:r>
          </w:p>
          <w:p w14:paraId="4FCDCF71" w14:textId="77777777" w:rsidR="00A36338" w:rsidRPr="00A36338" w:rsidRDefault="00A36338" w:rsidP="00E82719">
            <w:pPr>
              <w:ind w:left="284" w:hanging="284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36338">
              <w:rPr>
                <w:b/>
                <w:color w:val="000000"/>
                <w:sz w:val="24"/>
                <w:szCs w:val="24"/>
                <w:lang w:eastAsia="en-US"/>
              </w:rPr>
              <w:t>Vereador PL</w:t>
            </w:r>
          </w:p>
          <w:p w14:paraId="6FDA5E89" w14:textId="77777777" w:rsidR="00A36338" w:rsidRPr="00A36338" w:rsidRDefault="00A36338" w:rsidP="00E82719">
            <w:pPr>
              <w:ind w:left="284" w:hanging="284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14:paraId="2769A97A" w14:textId="77777777" w:rsidR="00A36338" w:rsidRPr="00A36338" w:rsidRDefault="00A36338" w:rsidP="00E82719">
            <w:pPr>
              <w:ind w:left="284" w:hanging="284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hideMark/>
          </w:tcPr>
          <w:p w14:paraId="1B9782F7" w14:textId="77777777" w:rsidR="00A36338" w:rsidRPr="00A36338" w:rsidRDefault="00A36338" w:rsidP="00E827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6338">
              <w:rPr>
                <w:b/>
                <w:color w:val="000000"/>
                <w:sz w:val="24"/>
                <w:szCs w:val="24"/>
                <w:lang w:eastAsia="en-US"/>
              </w:rPr>
              <w:t>PROF.ª</w:t>
            </w:r>
            <w:proofErr w:type="spellEnd"/>
            <w:r w:rsidRPr="00A36338">
              <w:rPr>
                <w:b/>
                <w:color w:val="000000"/>
                <w:sz w:val="24"/>
                <w:szCs w:val="24"/>
                <w:lang w:eastAsia="en-US"/>
              </w:rPr>
              <w:t xml:space="preserve"> MARISA                       Vereadora PTB</w:t>
            </w:r>
          </w:p>
        </w:tc>
        <w:tc>
          <w:tcPr>
            <w:tcW w:w="2410" w:type="dxa"/>
            <w:gridSpan w:val="2"/>
          </w:tcPr>
          <w:p w14:paraId="1E8808D0" w14:textId="77777777" w:rsidR="00A36338" w:rsidRPr="00A36338" w:rsidRDefault="00A36338" w:rsidP="00E827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6338">
              <w:rPr>
                <w:b/>
                <w:color w:val="000000"/>
                <w:sz w:val="24"/>
                <w:szCs w:val="24"/>
                <w:lang w:eastAsia="en-US"/>
              </w:rPr>
              <w:t>PROF.ª</w:t>
            </w:r>
            <w:proofErr w:type="spellEnd"/>
            <w:r w:rsidRPr="00A36338">
              <w:rPr>
                <w:b/>
                <w:color w:val="000000"/>
                <w:sz w:val="24"/>
                <w:szCs w:val="24"/>
                <w:lang w:eastAsia="en-US"/>
              </w:rPr>
              <w:t xml:space="preserve"> SILVANA</w:t>
            </w:r>
          </w:p>
          <w:p w14:paraId="63C6C730" w14:textId="77777777" w:rsidR="00A36338" w:rsidRPr="00A36338" w:rsidRDefault="00A36338" w:rsidP="00E82719">
            <w:pPr>
              <w:ind w:left="-108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36338">
              <w:rPr>
                <w:b/>
                <w:color w:val="000000"/>
                <w:sz w:val="24"/>
                <w:szCs w:val="24"/>
                <w:lang w:eastAsia="en-US"/>
              </w:rPr>
              <w:t>Vereadora PTB</w:t>
            </w:r>
          </w:p>
          <w:p w14:paraId="5BD45C0B" w14:textId="77777777" w:rsidR="00A36338" w:rsidRPr="00A36338" w:rsidRDefault="00A36338" w:rsidP="00E827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hideMark/>
          </w:tcPr>
          <w:p w14:paraId="7CDC0981" w14:textId="77777777" w:rsidR="00A36338" w:rsidRPr="00A36338" w:rsidRDefault="00A36338" w:rsidP="00E827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36338">
              <w:rPr>
                <w:b/>
                <w:color w:val="000000"/>
                <w:sz w:val="24"/>
                <w:szCs w:val="24"/>
                <w:lang w:eastAsia="en-US"/>
              </w:rPr>
              <w:t>BRUNO DELGADO</w:t>
            </w:r>
          </w:p>
          <w:p w14:paraId="20658F34" w14:textId="77777777" w:rsidR="00A36338" w:rsidRPr="00A36338" w:rsidRDefault="00A36338" w:rsidP="00E827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36338">
              <w:rPr>
                <w:b/>
                <w:color w:val="000000"/>
                <w:sz w:val="24"/>
                <w:szCs w:val="24"/>
                <w:lang w:eastAsia="en-US"/>
              </w:rPr>
              <w:t>Vereador PL</w:t>
            </w:r>
          </w:p>
        </w:tc>
      </w:tr>
      <w:tr w:rsidR="00A36338" w:rsidRPr="00A36338" w14:paraId="1F1421F3" w14:textId="77777777" w:rsidTr="00E82719">
        <w:trPr>
          <w:trHeight w:val="566"/>
        </w:trPr>
        <w:tc>
          <w:tcPr>
            <w:tcW w:w="2444" w:type="dxa"/>
            <w:gridSpan w:val="2"/>
            <w:hideMark/>
          </w:tcPr>
          <w:p w14:paraId="1A2BD6D2" w14:textId="77777777" w:rsidR="00A36338" w:rsidRPr="00A36338" w:rsidRDefault="00A36338" w:rsidP="00E82719">
            <w:pPr>
              <w:ind w:left="142" w:hanging="142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36338">
              <w:rPr>
                <w:b/>
                <w:color w:val="000000"/>
                <w:sz w:val="24"/>
                <w:szCs w:val="24"/>
                <w:lang w:eastAsia="en-US"/>
              </w:rPr>
              <w:t>FÁBIO GAVASSO        Vereador PTB</w:t>
            </w:r>
          </w:p>
        </w:tc>
        <w:tc>
          <w:tcPr>
            <w:tcW w:w="2693" w:type="dxa"/>
            <w:gridSpan w:val="2"/>
            <w:hideMark/>
          </w:tcPr>
          <w:p w14:paraId="1EDCEC77" w14:textId="77777777" w:rsidR="00A36338" w:rsidRPr="00A36338" w:rsidRDefault="00A36338" w:rsidP="00E827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36338">
              <w:rPr>
                <w:b/>
                <w:color w:val="000000"/>
                <w:sz w:val="24"/>
                <w:szCs w:val="24"/>
                <w:lang w:eastAsia="en-US"/>
              </w:rPr>
              <w:t>MAURICIO GOMES</w:t>
            </w:r>
          </w:p>
          <w:p w14:paraId="1C685139" w14:textId="77777777" w:rsidR="00A36338" w:rsidRPr="00A36338" w:rsidRDefault="00A36338" w:rsidP="00E82719">
            <w:pPr>
              <w:ind w:left="176" w:hanging="176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36338">
              <w:rPr>
                <w:b/>
                <w:color w:val="000000"/>
                <w:sz w:val="24"/>
                <w:szCs w:val="24"/>
                <w:lang w:eastAsia="en-US"/>
              </w:rPr>
              <w:t>Vereador PSB</w:t>
            </w:r>
          </w:p>
        </w:tc>
        <w:tc>
          <w:tcPr>
            <w:tcW w:w="2552" w:type="dxa"/>
            <w:gridSpan w:val="2"/>
            <w:hideMark/>
          </w:tcPr>
          <w:p w14:paraId="6900AFD3" w14:textId="77777777" w:rsidR="00A36338" w:rsidRPr="00A36338" w:rsidRDefault="00A36338" w:rsidP="00E827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36338">
              <w:rPr>
                <w:b/>
                <w:color w:val="000000"/>
                <w:sz w:val="24"/>
                <w:szCs w:val="24"/>
                <w:lang w:eastAsia="en-US"/>
              </w:rPr>
              <w:t>MARLON ZANELLA</w:t>
            </w:r>
          </w:p>
          <w:p w14:paraId="5A6633BA" w14:textId="77777777" w:rsidR="00A36338" w:rsidRPr="00A36338" w:rsidRDefault="00A36338" w:rsidP="00E827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36338">
              <w:rPr>
                <w:b/>
                <w:color w:val="000000"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2668" w:type="dxa"/>
            <w:gridSpan w:val="2"/>
            <w:hideMark/>
          </w:tcPr>
          <w:p w14:paraId="1DDB4D00" w14:textId="77777777" w:rsidR="00A36338" w:rsidRPr="00A36338" w:rsidRDefault="00A36338" w:rsidP="00E827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36338">
              <w:rPr>
                <w:b/>
                <w:color w:val="000000"/>
                <w:sz w:val="24"/>
                <w:szCs w:val="24"/>
                <w:lang w:eastAsia="en-US"/>
              </w:rPr>
              <w:t>ACACIO AMBROSINI</w:t>
            </w:r>
          </w:p>
          <w:p w14:paraId="0125B818" w14:textId="77777777" w:rsidR="00A36338" w:rsidRPr="00A36338" w:rsidRDefault="00A36338" w:rsidP="00E827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36338">
              <w:rPr>
                <w:b/>
                <w:color w:val="000000"/>
                <w:sz w:val="24"/>
                <w:szCs w:val="24"/>
                <w:lang w:eastAsia="en-US"/>
              </w:rPr>
              <w:t>Vereador Patriota</w:t>
            </w:r>
          </w:p>
        </w:tc>
      </w:tr>
    </w:tbl>
    <w:p w14:paraId="626727B7" w14:textId="77777777" w:rsidR="00A36338" w:rsidRPr="00A36338" w:rsidRDefault="00A36338" w:rsidP="00E82719">
      <w:pPr>
        <w:rPr>
          <w:rFonts w:eastAsiaTheme="minorEastAsia"/>
          <w:b/>
          <w:color w:val="000000"/>
          <w:sz w:val="24"/>
          <w:szCs w:val="24"/>
        </w:rPr>
      </w:pPr>
    </w:p>
    <w:p w14:paraId="79D6D6AD" w14:textId="77777777" w:rsidR="00A36338" w:rsidRPr="00A36338" w:rsidRDefault="00A36338" w:rsidP="00E82719">
      <w:pPr>
        <w:rPr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A36338" w:rsidRPr="00A36338" w14:paraId="278F0E7F" w14:textId="77777777" w:rsidTr="00A36338">
        <w:trPr>
          <w:trHeight w:val="80"/>
        </w:trPr>
        <w:tc>
          <w:tcPr>
            <w:tcW w:w="3165" w:type="dxa"/>
            <w:hideMark/>
          </w:tcPr>
          <w:p w14:paraId="41F6AA9A" w14:textId="77777777" w:rsidR="00A36338" w:rsidRPr="00A36338" w:rsidRDefault="00A36338" w:rsidP="00E827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36338">
              <w:rPr>
                <w:b/>
                <w:color w:val="000000"/>
                <w:sz w:val="24"/>
                <w:szCs w:val="24"/>
                <w:lang w:eastAsia="en-US"/>
              </w:rPr>
              <w:t>DIRCEU ZANATTA</w:t>
            </w:r>
          </w:p>
          <w:p w14:paraId="2EFBA43F" w14:textId="77777777" w:rsidR="00A36338" w:rsidRPr="00A36338" w:rsidRDefault="00A36338" w:rsidP="00E827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36338">
              <w:rPr>
                <w:b/>
                <w:color w:val="000000"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165" w:type="dxa"/>
            <w:hideMark/>
          </w:tcPr>
          <w:p w14:paraId="06D8D79D" w14:textId="77777777" w:rsidR="00A36338" w:rsidRPr="00A36338" w:rsidRDefault="00A36338" w:rsidP="00E827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36338">
              <w:rPr>
                <w:b/>
                <w:color w:val="000000"/>
                <w:sz w:val="24"/>
                <w:szCs w:val="24"/>
                <w:lang w:eastAsia="en-US"/>
              </w:rPr>
              <w:t>TOCO BAGGIO</w:t>
            </w:r>
          </w:p>
          <w:p w14:paraId="47D44387" w14:textId="77777777" w:rsidR="00A36338" w:rsidRPr="00A36338" w:rsidRDefault="00A36338" w:rsidP="00E827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36338">
              <w:rPr>
                <w:b/>
                <w:color w:val="000000"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3166" w:type="dxa"/>
            <w:hideMark/>
          </w:tcPr>
          <w:p w14:paraId="352F734D" w14:textId="77777777" w:rsidR="00A36338" w:rsidRPr="00A36338" w:rsidRDefault="00A36338" w:rsidP="00E827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36338">
              <w:rPr>
                <w:b/>
                <w:color w:val="000000"/>
                <w:sz w:val="24"/>
                <w:szCs w:val="24"/>
                <w:lang w:eastAsia="en-US"/>
              </w:rPr>
              <w:t>DAMIANI NA TV</w:t>
            </w:r>
          </w:p>
          <w:p w14:paraId="786721F8" w14:textId="77777777" w:rsidR="00A36338" w:rsidRPr="00A36338" w:rsidRDefault="00A36338" w:rsidP="00E827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36338">
              <w:rPr>
                <w:b/>
                <w:color w:val="000000"/>
                <w:sz w:val="24"/>
                <w:szCs w:val="24"/>
                <w:lang w:eastAsia="en-US"/>
              </w:rPr>
              <w:t>Vereador PSDB</w:t>
            </w:r>
          </w:p>
        </w:tc>
      </w:tr>
    </w:tbl>
    <w:p w14:paraId="362BEB17" w14:textId="77777777" w:rsidR="00A36338" w:rsidRDefault="00A36338" w:rsidP="00E82719">
      <w:pPr>
        <w:rPr>
          <w:rFonts w:eastAsiaTheme="minorEastAsia"/>
          <w:b/>
          <w:color w:val="000000"/>
          <w:sz w:val="22"/>
          <w:szCs w:val="22"/>
        </w:rPr>
      </w:pPr>
    </w:p>
    <w:sectPr w:rsidR="00A36338" w:rsidSect="00E82719">
      <w:headerReference w:type="default" r:id="rId7"/>
      <w:pgSz w:w="11907" w:h="16840" w:code="9"/>
      <w:pgMar w:top="2552" w:right="850" w:bottom="426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66B6A" w14:textId="77777777" w:rsidR="009D174D" w:rsidRDefault="009D174D">
      <w:r>
        <w:separator/>
      </w:r>
    </w:p>
  </w:endnote>
  <w:endnote w:type="continuationSeparator" w:id="0">
    <w:p w14:paraId="017ED342" w14:textId="77777777" w:rsidR="009D174D" w:rsidRDefault="009D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7B886" w14:textId="77777777" w:rsidR="009D174D" w:rsidRDefault="009D174D">
      <w:r>
        <w:separator/>
      </w:r>
    </w:p>
  </w:footnote>
  <w:footnote w:type="continuationSeparator" w:id="0">
    <w:p w14:paraId="73661BBD" w14:textId="77777777" w:rsidR="009D174D" w:rsidRDefault="009D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9669" w14:textId="77777777" w:rsidR="00F14A25" w:rsidRDefault="009D174D">
    <w:pPr>
      <w:jc w:val="center"/>
      <w:rPr>
        <w:b/>
        <w:sz w:val="28"/>
      </w:rPr>
    </w:pPr>
  </w:p>
  <w:p w14:paraId="4D21224B" w14:textId="77777777" w:rsidR="00F14A25" w:rsidRDefault="009D17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E6"/>
    <w:rsid w:val="00082017"/>
    <w:rsid w:val="000A523B"/>
    <w:rsid w:val="000C365A"/>
    <w:rsid w:val="000E2F40"/>
    <w:rsid w:val="001326C4"/>
    <w:rsid w:val="00160AF3"/>
    <w:rsid w:val="002255DA"/>
    <w:rsid w:val="00240DBA"/>
    <w:rsid w:val="00277904"/>
    <w:rsid w:val="002A35B2"/>
    <w:rsid w:val="0030687D"/>
    <w:rsid w:val="00306FA7"/>
    <w:rsid w:val="003B6AB3"/>
    <w:rsid w:val="004A221D"/>
    <w:rsid w:val="00517A29"/>
    <w:rsid w:val="00573F19"/>
    <w:rsid w:val="005812F1"/>
    <w:rsid w:val="00586316"/>
    <w:rsid w:val="005B156B"/>
    <w:rsid w:val="005C0489"/>
    <w:rsid w:val="005F6258"/>
    <w:rsid w:val="006140BB"/>
    <w:rsid w:val="006C35EC"/>
    <w:rsid w:val="006C7B74"/>
    <w:rsid w:val="006F2783"/>
    <w:rsid w:val="007554E6"/>
    <w:rsid w:val="007A34F7"/>
    <w:rsid w:val="008A4FAC"/>
    <w:rsid w:val="008C58E9"/>
    <w:rsid w:val="008E2E8B"/>
    <w:rsid w:val="0095548E"/>
    <w:rsid w:val="009A3175"/>
    <w:rsid w:val="009D174D"/>
    <w:rsid w:val="009E4B2B"/>
    <w:rsid w:val="00A36338"/>
    <w:rsid w:val="00AB4E27"/>
    <w:rsid w:val="00AE65F2"/>
    <w:rsid w:val="00B2091A"/>
    <w:rsid w:val="00B3371F"/>
    <w:rsid w:val="00B35B22"/>
    <w:rsid w:val="00B44BDA"/>
    <w:rsid w:val="00B609FD"/>
    <w:rsid w:val="00B62A59"/>
    <w:rsid w:val="00BE0DC4"/>
    <w:rsid w:val="00CF69BD"/>
    <w:rsid w:val="00D01B31"/>
    <w:rsid w:val="00D41CFE"/>
    <w:rsid w:val="00D44849"/>
    <w:rsid w:val="00D7132D"/>
    <w:rsid w:val="00D87BD4"/>
    <w:rsid w:val="00DA11C4"/>
    <w:rsid w:val="00DD5836"/>
    <w:rsid w:val="00E82719"/>
    <w:rsid w:val="00ED1040"/>
    <w:rsid w:val="00F3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5363"/>
  <w15:docId w15:val="{76D5978E-B561-4500-8C26-C58F7133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54E6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54E6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7554E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554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uiPriority w:val="99"/>
    <w:rsid w:val="007554E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554E6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554E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0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04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AB4E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9216-A8EC-4CFD-ACCC-E7A8D3EE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1</dc:creator>
  <cp:lastModifiedBy>Mineia</cp:lastModifiedBy>
  <cp:revision>3</cp:revision>
  <cp:lastPrinted>2019-05-27T16:10:00Z</cp:lastPrinted>
  <dcterms:created xsi:type="dcterms:W3CDTF">2020-08-27T12:25:00Z</dcterms:created>
  <dcterms:modified xsi:type="dcterms:W3CDTF">2020-08-27T13:33:00Z</dcterms:modified>
</cp:coreProperties>
</file>